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DCAE" w14:textId="51F216CA" w:rsidR="00AE4F84" w:rsidRDefault="00A452B1" w:rsidP="00A452B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52B1">
        <w:rPr>
          <w:rFonts w:ascii="Times New Roman" w:hAnsi="Times New Roman" w:cs="Times New Roman"/>
          <w:sz w:val="48"/>
          <w:szCs w:val="48"/>
        </w:rPr>
        <w:t>Sc</w:t>
      </w:r>
      <w:r>
        <w:rPr>
          <w:rFonts w:ascii="Times New Roman" w:hAnsi="Times New Roman" w:cs="Times New Roman"/>
          <w:sz w:val="48"/>
          <w:szCs w:val="48"/>
        </w:rPr>
        <w:t>h</w:t>
      </w:r>
      <w:r w:rsidRPr="00A452B1">
        <w:rPr>
          <w:rFonts w:ascii="Times New Roman" w:hAnsi="Times New Roman" w:cs="Times New Roman"/>
          <w:sz w:val="48"/>
          <w:szCs w:val="48"/>
        </w:rPr>
        <w:t>ema</w:t>
      </w:r>
    </w:p>
    <w:p w14:paraId="4F612923" w14:textId="312890DB" w:rsidR="00A83B43" w:rsidRPr="00A452B1" w:rsidRDefault="00483AE4" w:rsidP="00A452B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4-6</w:t>
      </w:r>
      <w:proofErr w:type="gramEnd"/>
    </w:p>
    <w:p w14:paraId="374DF24D" w14:textId="77777777" w:rsidR="00F03F14" w:rsidRDefault="00F03F14"/>
    <w:tbl>
      <w:tblPr>
        <w:tblpPr w:leftFromText="141" w:rightFromText="141" w:vertAnchor="page" w:horzAnchor="page" w:tblpX="786" w:tblpY="2641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736"/>
        <w:gridCol w:w="1701"/>
        <w:gridCol w:w="1701"/>
        <w:gridCol w:w="850"/>
        <w:gridCol w:w="851"/>
        <w:gridCol w:w="1701"/>
      </w:tblGrid>
      <w:tr w:rsidR="00F03F14" w:rsidRPr="00EA1F17" w14:paraId="5470A18F" w14:textId="77777777" w:rsidTr="00F03F14">
        <w:trPr>
          <w:trHeight w:val="40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DD0" w14:textId="77777777" w:rsidR="00F03F14" w:rsidRPr="00EA1F17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63D" w14:textId="77777777" w:rsidR="00F03F14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MÅ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530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TI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0AA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ONS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582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TOR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E90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FREDAG</w:t>
            </w:r>
          </w:p>
        </w:tc>
      </w:tr>
      <w:tr w:rsidR="00F03F14" w:rsidRPr="00ED519A" w14:paraId="77B1D52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F8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41C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D22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55A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9C8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08F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CF60E3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5F5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.3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621C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31D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1CF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D08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EC05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4C8532E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5C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7994" w14:textId="3C9A7119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AEDC5" w14:textId="31A0DF19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07197" w14:textId="5FF8A9E0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LÖJD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6B3A" w14:textId="09B210C5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3A7B" w14:textId="29FBF840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O</w:t>
            </w:r>
          </w:p>
        </w:tc>
      </w:tr>
      <w:tr w:rsidR="00F03F14" w:rsidRPr="00ED519A" w14:paraId="4F4EC1F0" w14:textId="77777777" w:rsidTr="005948B1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50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.0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04CD" w14:textId="0BF1AA45" w:rsidR="00483AE4" w:rsidRPr="00ED519A" w:rsidRDefault="00483AE4" w:rsidP="0048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FC58" w14:textId="6D0DAC73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ADE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408E3B" w14:textId="6C2831D3" w:rsidR="00F03F14" w:rsidRPr="00ED519A" w:rsidRDefault="005948B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D303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2E8B9D23" w14:textId="77777777" w:rsidTr="005948B1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E18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4249D0" w14:textId="6E4F83C5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1687A2" w14:textId="3D7DFD5A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07E1" w14:textId="61B5E6E4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K/E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4CA" w14:textId="3B028EAC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9BD01D" w14:textId="10891549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rie</w:t>
            </w:r>
          </w:p>
        </w:tc>
      </w:tr>
      <w:tr w:rsidR="00F03F14" w:rsidRPr="00ED519A" w14:paraId="759644D9" w14:textId="77777777" w:rsidTr="005948B1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0ED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.3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D8D97" w14:textId="60CE3B3F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2DCAFF" w14:textId="7E4322F1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D17D1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9B1A0" w14:textId="25BE671A" w:rsidR="00F03F14" w:rsidRPr="00ED519A" w:rsidRDefault="005948B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Bi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03D23" w14:textId="409B8863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59FC9E7C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309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A400EB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80FC09" w14:textId="70A085E9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51CDA5" w14:textId="40AAF83F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4B0DC2" w14:textId="58381EE3" w:rsidR="00F03F14" w:rsidRPr="00ED519A" w:rsidRDefault="005948B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5B84A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6D1BB483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E2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.00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5C7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0FF3" w14:textId="593E405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9C9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9D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99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51607721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5F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588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C78" w14:textId="44373DD2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E2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B1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14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3B1FF4FB" w14:textId="77777777" w:rsidTr="00483AE4">
        <w:trPr>
          <w:trHeight w:val="120"/>
        </w:trPr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085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4219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B34B" w14:textId="164B7091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E019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B4D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3BB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6C646586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87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7EA6EE" w14:textId="55491148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69DB3" w14:textId="6C9E22C2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6CC06F" w14:textId="0E35BF23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LÖJD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F2516" w14:textId="4CFCC5E8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H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E90C3" w14:textId="1CAD2519" w:rsidR="00F03F14" w:rsidRPr="00ED519A" w:rsidRDefault="006603A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</w:tr>
      <w:tr w:rsidR="00F03F14" w:rsidRPr="00ED519A" w14:paraId="189202FB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9F7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1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6355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00B4" w14:textId="56D64433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CD8EC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C64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6509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28CD3E10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29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FBDD1" w14:textId="3085ECEC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21A3AF" w14:textId="7C48E143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16995" w14:textId="201F2502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K/E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8C6074" w14:textId="384226A7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D2E7E" w14:textId="000A32A7" w:rsidR="00F03F14" w:rsidRPr="00ED519A" w:rsidRDefault="006603A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</w:tr>
      <w:tr w:rsidR="00F03F14" w:rsidRPr="00ED519A" w14:paraId="52394E2F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EA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1.3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EA155F" w14:textId="5DF34852" w:rsidR="00F03F14" w:rsidRPr="00ED519A" w:rsidRDefault="00F03F14" w:rsidP="003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42902A" w14:textId="1C2516DA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A16D02" w14:textId="10633AD0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DF9FBA" w14:textId="00ADB2AE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F4650" w14:textId="2920D804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371CA0FC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379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A5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D8F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91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D28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23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27585D47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0F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261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ACC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44E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1A4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9B3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</w:tr>
      <w:tr w:rsidR="00F03F14" w:rsidRPr="00ED519A" w14:paraId="14FE832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24C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53E" w14:textId="6C0BE66B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F19" w14:textId="3E7F30B9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A6C" w14:textId="307D000D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0FE" w14:textId="5D8222DB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F5D" w14:textId="6480253C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!</w:t>
            </w:r>
          </w:p>
        </w:tc>
      </w:tr>
      <w:tr w:rsidR="001D3747" w:rsidRPr="00ED519A" w14:paraId="023A590B" w14:textId="77777777" w:rsidTr="00A7521C">
        <w:trPr>
          <w:trHeight w:val="26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AFF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19B5D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21780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C7CBE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15A5" w14:textId="77777777" w:rsidR="001D3747" w:rsidRPr="00ED519A" w:rsidRDefault="001D3747" w:rsidP="004D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  <w:p w14:paraId="420A4670" w14:textId="3DB26329" w:rsidR="001D3747" w:rsidRPr="00ED519A" w:rsidRDefault="001D3747" w:rsidP="00A7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D001F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1D3747" w:rsidRPr="00ED519A" w14:paraId="4CBCC1E2" w14:textId="77777777" w:rsidTr="00A7521C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BD1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469D5" w14:textId="44350456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CF71C" w14:textId="4B6DF462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0A1C6" w14:textId="2F16E39D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O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F009" w14:textId="5623F497" w:rsidR="001D3747" w:rsidRPr="00ED519A" w:rsidRDefault="001D3747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77191" w14:textId="6AFB5765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</w:tr>
      <w:tr w:rsidR="001D3747" w:rsidRPr="00ED519A" w14:paraId="256E6941" w14:textId="77777777" w:rsidTr="00A7521C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EC3" w14:textId="77777777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57C8249" w14:textId="3CC5BC8F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9EDAC7" w14:textId="0CE15B31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3BC53E" w14:textId="646E591F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B0FA" w14:textId="49B52540" w:rsidR="001D3747" w:rsidRPr="00ED519A" w:rsidRDefault="001D3747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345A05" w14:textId="056796A8" w:rsidR="001D3747" w:rsidRPr="00ED519A" w:rsidRDefault="001D374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</w:tr>
      <w:tr w:rsidR="004D5A6B" w:rsidRPr="00ED519A" w14:paraId="02850AD1" w14:textId="77777777" w:rsidTr="001D3747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AA9F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E99" w14:textId="626A3D86" w:rsidR="004D5A6B" w:rsidRPr="00ED519A" w:rsidRDefault="004D5A6B" w:rsidP="003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FA" w14:textId="3B1B8B58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9B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55C46" w14:textId="77777777" w:rsidR="004D5A6B" w:rsidRPr="00ED519A" w:rsidRDefault="004D5A6B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E009B94" w14:textId="7B9C356B" w:rsidR="004D5A6B" w:rsidRPr="00ED519A" w:rsidRDefault="001D3747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8AB" w14:textId="20C72C0D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D5A6B" w:rsidRPr="00ED519A" w14:paraId="350A9F77" w14:textId="77777777" w:rsidTr="001D3747">
        <w:trPr>
          <w:trHeight w:val="300"/>
        </w:trPr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AB39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.3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C418580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AB372B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706B41" w14:textId="2ABD70C2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DA5EA3" w14:textId="3D5E7983" w:rsidR="004D5A6B" w:rsidRPr="00ED519A" w:rsidRDefault="001D3747" w:rsidP="004D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CF4F0A" w14:textId="29AA318E" w:rsidR="004D5A6B" w:rsidRPr="00ED519A" w:rsidRDefault="001D3747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Åk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61815D7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D5A6B" w:rsidRPr="00ED519A" w14:paraId="06BEC0A0" w14:textId="77777777" w:rsidTr="005D649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135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E622B50" w14:textId="0069007D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2455AF" w14:textId="4BB6B7C2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F7E834" w14:textId="57B09535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TF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4414EC" w14:textId="5A34C5A7" w:rsidR="004D5A6B" w:rsidRPr="00ED519A" w:rsidRDefault="001D3747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93CD42" w14:textId="4A22F5FF" w:rsidR="004D5A6B" w:rsidRPr="00ED519A" w:rsidRDefault="004D5A6B" w:rsidP="00A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3649EC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D5A6B" w:rsidRPr="00ED519A" w14:paraId="5BDBE634" w14:textId="77777777" w:rsidTr="005D649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E17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567963" w14:textId="12E2472D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7BAD6B" w14:textId="02E6532C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B8D5A2" w14:textId="617F63A6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045AFA" w14:textId="77777777" w:rsidR="004D5A6B" w:rsidRPr="00ED519A" w:rsidRDefault="004D5A6B" w:rsidP="004D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E89A1D" w14:textId="6156F57D" w:rsidR="004D5A6B" w:rsidRPr="00ED519A" w:rsidRDefault="001D3747" w:rsidP="004D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eres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6D4AD0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D5A6B" w:rsidRPr="00ED519A" w14:paraId="40EDE2D4" w14:textId="77777777" w:rsidTr="00DF48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E29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97F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55E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4E1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3F4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4DB" w14:textId="5C8EF5C1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874EFB" w14:textId="77777777" w:rsidR="004D5A6B" w:rsidRPr="00ED519A" w:rsidRDefault="004D5A6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673729DC" w14:textId="77777777" w:rsidTr="00DF48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3AB5F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.3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14:paraId="50721282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433CEB81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</w:tcPr>
          <w:p w14:paraId="132396D9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75EB449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27850DAC" w14:textId="77777777" w:rsidTr="00293EC6">
        <w:trPr>
          <w:gridAfter w:val="6"/>
          <w:wAfter w:w="8540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DD8DA" w14:textId="77777777" w:rsidR="00293EC6" w:rsidRPr="00ED519A" w:rsidRDefault="00293EC6" w:rsidP="002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7312B069" w14:textId="77777777" w:rsidTr="00EF4D3F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73B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14:paraId="23D5B1AB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580DC1CA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22D045F7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B18D791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2F06AB13" w14:textId="77777777" w:rsidR="00F03F14" w:rsidRDefault="00F03F14"/>
    <w:sectPr w:rsidR="00F03F14" w:rsidSect="00A45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14"/>
    <w:rsid w:val="00134FF1"/>
    <w:rsid w:val="001D3747"/>
    <w:rsid w:val="00293EC6"/>
    <w:rsid w:val="00301749"/>
    <w:rsid w:val="00357FA4"/>
    <w:rsid w:val="00483AE4"/>
    <w:rsid w:val="004D5A6B"/>
    <w:rsid w:val="005948B1"/>
    <w:rsid w:val="00646833"/>
    <w:rsid w:val="006603A0"/>
    <w:rsid w:val="00A452B1"/>
    <w:rsid w:val="00A83B43"/>
    <w:rsid w:val="00AE4F84"/>
    <w:rsid w:val="00DF48DD"/>
    <w:rsid w:val="00F0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4B5B"/>
  <w15:docId w15:val="{42FDE17A-3DB7-4618-B7AB-315A69F2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1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C589-1788-4B97-96B7-A799E29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.edsleskogsfriskola@gmail.com</cp:lastModifiedBy>
  <cp:revision>5</cp:revision>
  <cp:lastPrinted>2022-08-08T08:38:00Z</cp:lastPrinted>
  <dcterms:created xsi:type="dcterms:W3CDTF">2022-08-08T08:39:00Z</dcterms:created>
  <dcterms:modified xsi:type="dcterms:W3CDTF">2022-08-10T11:48:00Z</dcterms:modified>
</cp:coreProperties>
</file>